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BA" w:rsidRPr="00B44BE3" w:rsidRDefault="00D0075E" w:rsidP="00CC4E31">
      <w:pPr>
        <w:ind w:firstLine="5670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EF4BBA" w:rsidRPr="00B44BE3">
        <w:rPr>
          <w:sz w:val="24"/>
          <w:szCs w:val="24"/>
        </w:rPr>
        <w:t xml:space="preserve">роект </w:t>
      </w:r>
    </w:p>
    <w:p w:rsidR="00EF4BBA" w:rsidRPr="00B44BE3" w:rsidRDefault="00EF4BBA" w:rsidP="00B44BE3">
      <w:pPr>
        <w:ind w:left="5670"/>
        <w:contextualSpacing/>
        <w:rPr>
          <w:sz w:val="24"/>
          <w:szCs w:val="24"/>
        </w:rPr>
      </w:pPr>
    </w:p>
    <w:p w:rsidR="00EF4BBA" w:rsidRPr="00B44BE3" w:rsidRDefault="00EF4BBA" w:rsidP="00B44BE3">
      <w:pPr>
        <w:ind w:left="5670"/>
        <w:contextualSpacing/>
        <w:rPr>
          <w:sz w:val="24"/>
          <w:szCs w:val="24"/>
        </w:rPr>
      </w:pPr>
      <w:r w:rsidRPr="00B44BE3">
        <w:rPr>
          <w:sz w:val="24"/>
          <w:szCs w:val="24"/>
        </w:rPr>
        <w:t>подготовлен МКУ «МФЦ г. Сургута»</w:t>
      </w:r>
    </w:p>
    <w:p w:rsidR="00D02C00" w:rsidRDefault="00D02C00" w:rsidP="008324FC">
      <w:pPr>
        <w:ind w:left="6372"/>
        <w:contextualSpacing/>
      </w:pPr>
    </w:p>
    <w:p w:rsidR="00D02C00" w:rsidRDefault="00D02C00" w:rsidP="00D02C00">
      <w:pPr>
        <w:jc w:val="center"/>
      </w:pPr>
      <w:r>
        <w:t>МУНИЦИПАЛЬНОЕ ОБРАЗОВАНИЕ</w:t>
      </w:r>
    </w:p>
    <w:p w:rsidR="00D02C00" w:rsidRDefault="00D02C00" w:rsidP="00D02C00">
      <w:pPr>
        <w:jc w:val="center"/>
      </w:pPr>
      <w:r>
        <w:t>ГОРОДСКОЙ ОКРУГ ГОРОД СУРГУТ</w:t>
      </w:r>
    </w:p>
    <w:p w:rsidR="00D02C00" w:rsidRDefault="00D02C00" w:rsidP="00D02C00">
      <w:pPr>
        <w:jc w:val="center"/>
      </w:pPr>
    </w:p>
    <w:p w:rsidR="00D02C00" w:rsidRDefault="00D02C00" w:rsidP="00D02C00">
      <w:pPr>
        <w:jc w:val="center"/>
      </w:pPr>
      <w:r>
        <w:t>АДМИНИСТРАЦИЯ ГОРОДА</w:t>
      </w:r>
    </w:p>
    <w:p w:rsidR="00D02C00" w:rsidRDefault="00D02C00" w:rsidP="00D02C00">
      <w:pPr>
        <w:jc w:val="center"/>
      </w:pPr>
    </w:p>
    <w:p w:rsidR="00D02C00" w:rsidRDefault="00D02C00" w:rsidP="00D02C00">
      <w:pPr>
        <w:jc w:val="center"/>
      </w:pPr>
      <w:r>
        <w:t>ПОСТАНОВЛЕНИЕ</w:t>
      </w:r>
    </w:p>
    <w:p w:rsidR="00EF4BBA" w:rsidRDefault="00EF4BBA" w:rsidP="008324FC">
      <w:pPr>
        <w:jc w:val="center"/>
      </w:pPr>
    </w:p>
    <w:p w:rsidR="00FD2FDF" w:rsidRDefault="00FD2FDF" w:rsidP="008324FC">
      <w:pPr>
        <w:jc w:val="center"/>
      </w:pPr>
    </w:p>
    <w:p w:rsidR="00DD261A" w:rsidRDefault="00DD261A" w:rsidP="00DD261A">
      <w:pPr>
        <w:ind w:right="4393"/>
        <w:rPr>
          <w:rFonts w:eastAsia="Times New Roman" w:cs="Times New Roman"/>
          <w:szCs w:val="28"/>
          <w:lang w:eastAsia="ru-RU"/>
        </w:rPr>
      </w:pPr>
      <w:r w:rsidRPr="00E45736">
        <w:rPr>
          <w:rFonts w:eastAsia="Times New Roman" w:cs="Times New Roman"/>
          <w:szCs w:val="28"/>
          <w:lang w:eastAsia="ru-RU"/>
        </w:rPr>
        <w:t xml:space="preserve">О внесении </w:t>
      </w:r>
      <w:r w:rsidRPr="00086EE7">
        <w:rPr>
          <w:rFonts w:eastAsia="Times New Roman" w:cs="Times New Roman"/>
          <w:szCs w:val="28"/>
          <w:lang w:eastAsia="ru-RU"/>
        </w:rPr>
        <w:t>изменени</w:t>
      </w:r>
      <w:r w:rsidR="00572476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5736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DD261A" w:rsidRDefault="00DD261A" w:rsidP="00DD261A">
      <w:pPr>
        <w:ind w:right="4393"/>
        <w:rPr>
          <w:rFonts w:eastAsia="Times New Roman" w:cs="Times New Roman"/>
          <w:szCs w:val="28"/>
          <w:lang w:eastAsia="ru-RU"/>
        </w:rPr>
      </w:pPr>
      <w:r w:rsidRPr="00E45736">
        <w:rPr>
          <w:rFonts w:eastAsia="Times New Roman" w:cs="Times New Roman"/>
          <w:szCs w:val="28"/>
          <w:lang w:eastAsia="ru-RU"/>
        </w:rPr>
        <w:t xml:space="preserve">Администрации города от 24.02.2011 </w:t>
      </w:r>
    </w:p>
    <w:p w:rsidR="00DD261A" w:rsidRDefault="00DD261A" w:rsidP="00DD261A">
      <w:pPr>
        <w:ind w:right="4393"/>
        <w:rPr>
          <w:rFonts w:eastAsia="Times New Roman" w:cs="Times New Roman"/>
          <w:szCs w:val="28"/>
          <w:lang w:eastAsia="ru-RU"/>
        </w:rPr>
      </w:pPr>
      <w:r w:rsidRPr="00E45736">
        <w:rPr>
          <w:rFonts w:eastAsia="Times New Roman" w:cs="Times New Roman"/>
          <w:szCs w:val="28"/>
          <w:lang w:eastAsia="ru-RU"/>
        </w:rPr>
        <w:t>№ 84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5736">
        <w:rPr>
          <w:rFonts w:eastAsia="Times New Roman" w:cs="Times New Roman"/>
          <w:szCs w:val="28"/>
          <w:lang w:eastAsia="ru-RU"/>
        </w:rPr>
        <w:t xml:space="preserve">«Об утверждении реестра </w:t>
      </w:r>
    </w:p>
    <w:p w:rsidR="00DD261A" w:rsidRPr="00DD261A" w:rsidRDefault="00DD261A" w:rsidP="00DD261A">
      <w:pPr>
        <w:ind w:right="4393"/>
        <w:rPr>
          <w:rFonts w:eastAsia="Times New Roman" w:cs="Times New Roman"/>
          <w:spacing w:val="-4"/>
          <w:szCs w:val="28"/>
          <w:lang w:eastAsia="ru-RU"/>
        </w:rPr>
      </w:pPr>
      <w:r w:rsidRPr="00DD261A">
        <w:rPr>
          <w:rFonts w:eastAsia="Times New Roman" w:cs="Times New Roman"/>
          <w:spacing w:val="-4"/>
          <w:szCs w:val="28"/>
          <w:lang w:eastAsia="ru-RU"/>
        </w:rPr>
        <w:t xml:space="preserve">муниципальных услуг городского округа </w:t>
      </w:r>
    </w:p>
    <w:p w:rsidR="00DD261A" w:rsidRPr="00E45736" w:rsidRDefault="00DD261A" w:rsidP="00DD261A">
      <w:pPr>
        <w:ind w:right="4393"/>
        <w:rPr>
          <w:rFonts w:eastAsia="Times New Roman" w:cs="Times New Roman"/>
          <w:szCs w:val="28"/>
          <w:lang w:eastAsia="ru-RU"/>
        </w:rPr>
      </w:pPr>
      <w:r w:rsidRPr="00E45736">
        <w:rPr>
          <w:rFonts w:eastAsia="Times New Roman" w:cs="Times New Roman"/>
          <w:szCs w:val="28"/>
          <w:lang w:eastAsia="ru-RU"/>
        </w:rPr>
        <w:t>город Сургут»</w:t>
      </w:r>
    </w:p>
    <w:p w:rsidR="00DD261A" w:rsidRDefault="00DD261A" w:rsidP="00DD261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DD261A" w:rsidRPr="002D24EC" w:rsidRDefault="00DD261A" w:rsidP="00DD261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AF163D" w:rsidRPr="00AF163D" w:rsidRDefault="00DD261A" w:rsidP="00591C74">
      <w:pPr>
        <w:pStyle w:val="1"/>
        <w:shd w:val="clear" w:color="auto" w:fill="FFFFFF"/>
        <w:suppressAutoHyphens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22FF7"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422F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</w:t>
      </w:r>
      <w:r w:rsidR="00422FF7"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</w:t>
      </w:r>
      <w:r w:rsidR="00422FF7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22FF7"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 город Сургут</w:t>
      </w:r>
      <w:r w:rsidR="0031100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22F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8" w:history="1">
        <w:r w:rsidRPr="00D80E7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01.06.2016 № 4037 «Об</w:t>
      </w:r>
      <w:r w:rsidR="00FD5C5F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формирования и ведения реестра муниципальных услуг городского округа горо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ргут», </w:t>
      </w:r>
      <w:hyperlink r:id="rId9" w:history="1">
        <w:r w:rsidRPr="00D80E7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ем</w:t>
        </w:r>
      </w:hyperlink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</w:t>
      </w:r>
      <w:r w:rsidR="00891AB4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.12.200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80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3686 «Об </w:t>
      </w:r>
      <w:r w:rsidRPr="00AF163D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Регламента Администрации города»:</w:t>
      </w:r>
      <w:r w:rsidR="00AF163D" w:rsidRPr="00AF16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71411" w:rsidRPr="00B40FE3" w:rsidRDefault="00DD261A" w:rsidP="00C71411">
      <w:pPr>
        <w:pStyle w:val="1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</w:t>
      </w:r>
      <w:r w:rsidR="001B5CD4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0" w:history="1">
        <w:r w:rsidRPr="008675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</w:t>
        </w:r>
      </w:hyperlink>
      <w:r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от 24.02.2011 № 844</w:t>
      </w:r>
      <w:r w:rsidR="005212CD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и реестра муниципальных услуг городского округа город</w:t>
      </w:r>
      <w:r w:rsidR="005212CD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ргут» (с</w:t>
      </w:r>
      <w:r w:rsidR="00C437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ениями от 30.03.2011 № 1644, 03.05.2011 № 2495, 27.05.2011 </w:t>
      </w:r>
      <w:r w:rsidR="005212CD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80, 07.09.2011 № 5846, 03.11.2011 № 7530, 12.12.2011 № 8550, 13.03.2012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17, 23.03.2012 № 1885, 13.07.2012 № 5345, 04.10.2012 № 7727, 02.11.2012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445, 30.11.2012 № 9220, 26.03.2013 № 1916, 03.06.2013 № 3746, 16.09.2013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641, 15.11.2013 № 8309, 19.12.2013 № 9205, 20.03.2014 № 1855, 20.03.2014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56, 03.04.2014 № 2195, 20.05.2014 № 3325, 11.06.2014 № 3941, 30.06.2014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380, 12.08.2014 № 5555, 30.10.2014 № 7337, 27.11.2014 № 7949, 23.12.2014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748, 25.12.2014 № 8856, 27.01.2015 № 436, 05.03.2015 № 1510, 06.03.2015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42, 02.04.2015 № 2256, 19.06.2015 № 4207, 07.07.2015 № 4678, 09.07.2015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45,</w:t>
      </w:r>
      <w:r w:rsidR="009851B0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.09.2015 № 6469, 18.09.2015 № 6555, 16.10.2015 № 7321, 16.11.2015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978, 02.12.2015 № 8303, 21.12.2015 № 8913, 11.02.2016 № 924, 27.07.2016 №</w:t>
      </w:r>
      <w:r w:rsidR="00B44BE3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630, 02.11.2016 № 8124</w:t>
      </w:r>
      <w:r w:rsidR="00365E4B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07.02.2017 </w:t>
      </w:r>
      <w:r w:rsidR="00535F94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365E4B" w:rsidRPr="008675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5E4B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678</w:t>
      </w:r>
      <w:r w:rsidR="00890B9D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, 12.05.2017 № </w:t>
      </w:r>
      <w:r w:rsidR="004D43CB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3817</w:t>
      </w:r>
      <w:r w:rsidR="00C8376F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, 28.08.2017 №</w:t>
      </w:r>
      <w:r w:rsidR="00BA19CD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8376F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7551,  01.09.2017 №</w:t>
      </w:r>
      <w:r w:rsidR="00367276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709</w:t>
      </w:r>
      <w:r w:rsidR="005770EA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,  29.</w:t>
      </w:r>
      <w:r w:rsidR="00245DA8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5770EA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.2017 № 11803</w:t>
      </w:r>
      <w:r w:rsidR="00585EEB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554EF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13.02.2017</w:t>
      </w:r>
      <w:r w:rsidR="00585EEB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554EF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>1019</w:t>
      </w:r>
      <w:r w:rsidR="008675B5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0.03.2018 </w:t>
      </w:r>
      <w:hyperlink r:id="rId11" w:history="1">
        <w:r w:rsidR="008675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8675B5" w:rsidRPr="008675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834</w:t>
        </w:r>
      </w:hyperlink>
      <w:r w:rsidR="008675B5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8.04.2018 </w:t>
      </w:r>
      <w:hyperlink r:id="rId12" w:history="1">
        <w:r w:rsidR="008675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8675B5" w:rsidRPr="008675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044</w:t>
        </w:r>
      </w:hyperlink>
      <w:r w:rsidR="008675B5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8.05.2018 </w:t>
      </w:r>
      <w:r w:rsidR="008675B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675B5" w:rsidRPr="008675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872</w:t>
      </w:r>
      <w:r w:rsidR="009352D4">
        <w:rPr>
          <w:rFonts w:ascii="Times New Roman" w:hAnsi="Times New Roman" w:cs="Times New Roman"/>
          <w:b w:val="0"/>
          <w:color w:val="auto"/>
          <w:sz w:val="28"/>
          <w:szCs w:val="28"/>
        </w:rPr>
        <w:t>, 02.08.2018 № 5861</w:t>
      </w:r>
      <w:r w:rsidR="0088500C">
        <w:rPr>
          <w:rFonts w:ascii="Times New Roman" w:hAnsi="Times New Roman" w:cs="Times New Roman"/>
          <w:b w:val="0"/>
          <w:color w:val="auto"/>
          <w:sz w:val="28"/>
          <w:szCs w:val="28"/>
        </w:rPr>
        <w:t>, 19.12.2018 № 9864</w:t>
      </w:r>
      <w:r w:rsidR="008675B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34E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1411" w:rsidRPr="0027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C714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, исключив п</w:t>
      </w:r>
      <w:r w:rsidR="00C71411" w:rsidRPr="009F5E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</w:t>
      </w:r>
      <w:r w:rsidR="00C714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.16 раздела «Ответственный </w:t>
      </w:r>
      <w:r w:rsidR="00C71411" w:rsidRPr="005D7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22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C71411" w:rsidRPr="005D7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C58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9822E2" w:rsidRPr="009822E2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 учета и распределения жилья</w:t>
      </w:r>
      <w:r w:rsidR="00C71411" w:rsidRPr="005D7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714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71411" w:rsidRPr="009F5E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</w:t>
      </w:r>
      <w:r w:rsidR="00C714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C71411" w:rsidRPr="009F5E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 w:rsidR="00CF64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C71411" w:rsidRPr="009F5E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6D6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C71411" w:rsidRPr="009F5E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C714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91C74" w:rsidRDefault="00591C74" w:rsidP="00591C74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20329">
        <w:rPr>
          <w:szCs w:val="28"/>
        </w:rPr>
        <w:t xml:space="preserve">2. Управлению </w:t>
      </w:r>
      <w:r>
        <w:rPr>
          <w:szCs w:val="28"/>
        </w:rPr>
        <w:t>документационного и информационного обеспечения</w:t>
      </w:r>
      <w:r w:rsidRPr="00620329">
        <w:rPr>
          <w:szCs w:val="28"/>
        </w:rPr>
        <w:t xml:space="preserve"> разместить</w:t>
      </w:r>
      <w:r>
        <w:rPr>
          <w:szCs w:val="28"/>
        </w:rPr>
        <w:t xml:space="preserve"> настоящее постановление</w:t>
      </w:r>
      <w:r w:rsidRPr="00620329">
        <w:rPr>
          <w:szCs w:val="28"/>
        </w:rPr>
        <w:t xml:space="preserve"> на официальном портале Администрации города.</w:t>
      </w:r>
    </w:p>
    <w:p w:rsidR="00591C74" w:rsidRDefault="00591C74" w:rsidP="00591C74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</w:t>
      </w:r>
      <w:r w:rsidRPr="00620329">
        <w:rPr>
          <w:szCs w:val="28"/>
        </w:rPr>
        <w:t>опубликовать настоящее постановление в средствах массовой информации</w:t>
      </w:r>
      <w:r>
        <w:rPr>
          <w:szCs w:val="28"/>
        </w:rPr>
        <w:t>.</w:t>
      </w:r>
    </w:p>
    <w:p w:rsidR="00DD261A" w:rsidRDefault="00591C74" w:rsidP="00591C74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D261A">
        <w:rPr>
          <w:rFonts w:cs="Times New Roman"/>
          <w:szCs w:val="28"/>
        </w:rPr>
        <w:t>. Контроль за выполнением постановления оставляю за собой.</w:t>
      </w:r>
    </w:p>
    <w:p w:rsidR="00365E4B" w:rsidRDefault="00365E4B" w:rsidP="00365E4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CF4A4E" w:rsidRDefault="00CF4A4E" w:rsidP="00365E4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CF4A4E" w:rsidRPr="002D24EC" w:rsidRDefault="00CF4A4E" w:rsidP="00365E4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A654AF" w:rsidRDefault="00DD261A" w:rsidP="00D02C0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</w:t>
      </w:r>
      <w:r w:rsidR="00815CAA">
        <w:rPr>
          <w:rFonts w:eastAsia="Times New Roman" w:cs="Times New Roman"/>
          <w:szCs w:val="28"/>
          <w:lang w:eastAsia="ru-RU"/>
        </w:rPr>
        <w:t xml:space="preserve">                </w:t>
      </w:r>
      <w:r w:rsidR="001C58A2">
        <w:rPr>
          <w:rFonts w:eastAsia="Times New Roman" w:cs="Times New Roman"/>
          <w:szCs w:val="28"/>
          <w:lang w:eastAsia="ru-RU"/>
        </w:rPr>
        <w:t xml:space="preserve">   </w:t>
      </w:r>
      <w:r w:rsidR="00D02C00">
        <w:rPr>
          <w:rFonts w:eastAsia="Times New Roman" w:cs="Times New Roman"/>
          <w:szCs w:val="28"/>
          <w:lang w:eastAsia="ru-RU"/>
        </w:rPr>
        <w:t>В.Н. Шувалов</w:t>
      </w:r>
    </w:p>
    <w:p w:rsidR="00594F5E" w:rsidRDefault="00594F5E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Cs w:val="28"/>
          <w:lang w:eastAsia="ru-RU"/>
        </w:rPr>
      </w:pPr>
    </w:p>
    <w:p w:rsidR="00B06FA4" w:rsidRDefault="00B06FA4" w:rsidP="00B06FA4">
      <w:pPr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A44B4" w:rsidRPr="00B44BE3" w:rsidRDefault="00C43761" w:rsidP="00AB2E09">
      <w:pPr>
        <w:spacing w:line="220" w:lineRule="exact"/>
        <w:ind w:left="-142" w:hanging="425"/>
        <w:rPr>
          <w:rFonts w:eastAsia="Times New Roman" w:cs="Times New Roman"/>
          <w:sz w:val="20"/>
          <w:szCs w:val="20"/>
          <w:lang w:eastAsia="ru-RU"/>
        </w:rPr>
      </w:pPr>
      <w:r w:rsidRPr="00C43761">
        <w:rPr>
          <w:rFonts w:eastAsia="Times New Roman" w:cs="Times New Roman"/>
          <w:sz w:val="20"/>
          <w:szCs w:val="20"/>
          <w:lang w:eastAsia="ru-RU"/>
        </w:rPr>
        <w:t>Касимова Наталья Александровна</w:t>
      </w:r>
    </w:p>
    <w:p w:rsidR="009B306C" w:rsidRPr="00B44BE3" w:rsidRDefault="009266FE" w:rsidP="00AB2E09">
      <w:pPr>
        <w:spacing w:line="220" w:lineRule="exact"/>
        <w:ind w:left="-142" w:hanging="425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3462) </w:t>
      </w:r>
      <w:r w:rsidR="005A44B4" w:rsidRPr="00B44BE3">
        <w:rPr>
          <w:rFonts w:eastAsia="Times New Roman" w:cs="Times New Roman"/>
          <w:sz w:val="20"/>
          <w:szCs w:val="20"/>
          <w:lang w:eastAsia="ru-RU"/>
        </w:rPr>
        <w:t>931-582</w:t>
      </w:r>
    </w:p>
    <w:sectPr w:rsidR="009B306C" w:rsidRPr="00B44BE3" w:rsidSect="006D60D7">
      <w:headerReference w:type="default" r:id="rId13"/>
      <w:type w:val="continuous"/>
      <w:pgSz w:w="11906" w:h="16838" w:code="9"/>
      <w:pgMar w:top="1134" w:right="567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0C" w:rsidRDefault="00455B0C" w:rsidP="00DD261A">
      <w:r>
        <w:separator/>
      </w:r>
    </w:p>
  </w:endnote>
  <w:endnote w:type="continuationSeparator" w:id="0">
    <w:p w:rsidR="00455B0C" w:rsidRDefault="00455B0C" w:rsidP="00DD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0C" w:rsidRDefault="00455B0C" w:rsidP="00DD261A">
      <w:r>
        <w:separator/>
      </w:r>
    </w:p>
  </w:footnote>
  <w:footnote w:type="continuationSeparator" w:id="0">
    <w:p w:rsidR="00455B0C" w:rsidRDefault="00455B0C" w:rsidP="00DD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4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5561" w:rsidRPr="00DD261A" w:rsidRDefault="00455B0C">
        <w:pPr>
          <w:pStyle w:val="ad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F95561" w:rsidRDefault="00F955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F35687"/>
    <w:multiLevelType w:val="multilevel"/>
    <w:tmpl w:val="0E1EE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4A833F0A"/>
    <w:multiLevelType w:val="multilevel"/>
    <w:tmpl w:val="73B212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6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BD5BDC"/>
    <w:multiLevelType w:val="hybridMultilevel"/>
    <w:tmpl w:val="AB2E7C7E"/>
    <w:lvl w:ilvl="0" w:tplc="970A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A"/>
    <w:rsid w:val="00000988"/>
    <w:rsid w:val="00001FDE"/>
    <w:rsid w:val="00005C66"/>
    <w:rsid w:val="000213C5"/>
    <w:rsid w:val="00026764"/>
    <w:rsid w:val="00032F61"/>
    <w:rsid w:val="00040BA4"/>
    <w:rsid w:val="00040DEF"/>
    <w:rsid w:val="00046BA2"/>
    <w:rsid w:val="000501C4"/>
    <w:rsid w:val="000512FD"/>
    <w:rsid w:val="000526B3"/>
    <w:rsid w:val="0005440B"/>
    <w:rsid w:val="00063F83"/>
    <w:rsid w:val="00064A6A"/>
    <w:rsid w:val="00066208"/>
    <w:rsid w:val="000674A9"/>
    <w:rsid w:val="0007608E"/>
    <w:rsid w:val="00086EE7"/>
    <w:rsid w:val="000A2A01"/>
    <w:rsid w:val="000B0244"/>
    <w:rsid w:val="000B6BBD"/>
    <w:rsid w:val="000C0FAB"/>
    <w:rsid w:val="000C2F80"/>
    <w:rsid w:val="000C30D5"/>
    <w:rsid w:val="000C5ADA"/>
    <w:rsid w:val="000D1F69"/>
    <w:rsid w:val="000D374A"/>
    <w:rsid w:val="000E13CE"/>
    <w:rsid w:val="000E1C6C"/>
    <w:rsid w:val="000E2F9F"/>
    <w:rsid w:val="000E3834"/>
    <w:rsid w:val="000F080B"/>
    <w:rsid w:val="000F1420"/>
    <w:rsid w:val="000F4659"/>
    <w:rsid w:val="00104F67"/>
    <w:rsid w:val="00111730"/>
    <w:rsid w:val="00121832"/>
    <w:rsid w:val="00126C37"/>
    <w:rsid w:val="00136D99"/>
    <w:rsid w:val="00143C0E"/>
    <w:rsid w:val="00143F90"/>
    <w:rsid w:val="00161123"/>
    <w:rsid w:val="00186568"/>
    <w:rsid w:val="0019464C"/>
    <w:rsid w:val="001A0BED"/>
    <w:rsid w:val="001B5CD4"/>
    <w:rsid w:val="001C04C1"/>
    <w:rsid w:val="001C467F"/>
    <w:rsid w:val="001C58A2"/>
    <w:rsid w:val="001D0954"/>
    <w:rsid w:val="001E2E49"/>
    <w:rsid w:val="001E2F01"/>
    <w:rsid w:val="001E7EEE"/>
    <w:rsid w:val="001F07B0"/>
    <w:rsid w:val="001F5503"/>
    <w:rsid w:val="0021465D"/>
    <w:rsid w:val="00224966"/>
    <w:rsid w:val="00227B03"/>
    <w:rsid w:val="00245DA8"/>
    <w:rsid w:val="0025325A"/>
    <w:rsid w:val="00257E64"/>
    <w:rsid w:val="0026272E"/>
    <w:rsid w:val="0026756C"/>
    <w:rsid w:val="00274620"/>
    <w:rsid w:val="00280BCA"/>
    <w:rsid w:val="002922E5"/>
    <w:rsid w:val="00292F91"/>
    <w:rsid w:val="00295524"/>
    <w:rsid w:val="002A1F9F"/>
    <w:rsid w:val="002A3192"/>
    <w:rsid w:val="002A530E"/>
    <w:rsid w:val="002B1BD3"/>
    <w:rsid w:val="002B60D4"/>
    <w:rsid w:val="002B7A93"/>
    <w:rsid w:val="002D64E7"/>
    <w:rsid w:val="002E5E72"/>
    <w:rsid w:val="002E7D0A"/>
    <w:rsid w:val="00302D23"/>
    <w:rsid w:val="00311007"/>
    <w:rsid w:val="00337FEA"/>
    <w:rsid w:val="00340727"/>
    <w:rsid w:val="0035024C"/>
    <w:rsid w:val="00365E4B"/>
    <w:rsid w:val="00367276"/>
    <w:rsid w:val="00370666"/>
    <w:rsid w:val="00384E07"/>
    <w:rsid w:val="00397A1E"/>
    <w:rsid w:val="003A362B"/>
    <w:rsid w:val="003B46E0"/>
    <w:rsid w:val="003C4D42"/>
    <w:rsid w:val="003D4078"/>
    <w:rsid w:val="003D5F0E"/>
    <w:rsid w:val="003D70BE"/>
    <w:rsid w:val="003D737F"/>
    <w:rsid w:val="003E1FEB"/>
    <w:rsid w:val="003E2966"/>
    <w:rsid w:val="004049C9"/>
    <w:rsid w:val="00422FF7"/>
    <w:rsid w:val="00433C0E"/>
    <w:rsid w:val="00455B0C"/>
    <w:rsid w:val="00464473"/>
    <w:rsid w:val="00472FE0"/>
    <w:rsid w:val="00477925"/>
    <w:rsid w:val="00485268"/>
    <w:rsid w:val="004B313B"/>
    <w:rsid w:val="004C1836"/>
    <w:rsid w:val="004D43CB"/>
    <w:rsid w:val="004D7A4F"/>
    <w:rsid w:val="004F634D"/>
    <w:rsid w:val="004F6C7B"/>
    <w:rsid w:val="004F777F"/>
    <w:rsid w:val="0050037D"/>
    <w:rsid w:val="0050206F"/>
    <w:rsid w:val="00507BAB"/>
    <w:rsid w:val="00520D2A"/>
    <w:rsid w:val="005212CD"/>
    <w:rsid w:val="0052245E"/>
    <w:rsid w:val="00525BC4"/>
    <w:rsid w:val="00533040"/>
    <w:rsid w:val="00535F94"/>
    <w:rsid w:val="00535FCF"/>
    <w:rsid w:val="005377EA"/>
    <w:rsid w:val="00542D1F"/>
    <w:rsid w:val="00572476"/>
    <w:rsid w:val="005770EA"/>
    <w:rsid w:val="005834EC"/>
    <w:rsid w:val="00585EEB"/>
    <w:rsid w:val="005861DB"/>
    <w:rsid w:val="005873AF"/>
    <w:rsid w:val="00591C74"/>
    <w:rsid w:val="00593A92"/>
    <w:rsid w:val="00594F5E"/>
    <w:rsid w:val="005A447F"/>
    <w:rsid w:val="005A44B4"/>
    <w:rsid w:val="005A4FB4"/>
    <w:rsid w:val="005A5F1A"/>
    <w:rsid w:val="005A7436"/>
    <w:rsid w:val="005B2282"/>
    <w:rsid w:val="005D71F6"/>
    <w:rsid w:val="005D7E79"/>
    <w:rsid w:val="005E653C"/>
    <w:rsid w:val="0060768B"/>
    <w:rsid w:val="0061505B"/>
    <w:rsid w:val="00615B10"/>
    <w:rsid w:val="006370AD"/>
    <w:rsid w:val="00643667"/>
    <w:rsid w:val="00655444"/>
    <w:rsid w:val="00656008"/>
    <w:rsid w:val="00672112"/>
    <w:rsid w:val="006738E9"/>
    <w:rsid w:val="0067774E"/>
    <w:rsid w:val="0068247C"/>
    <w:rsid w:val="0068485C"/>
    <w:rsid w:val="006878D7"/>
    <w:rsid w:val="0069690A"/>
    <w:rsid w:val="006A0016"/>
    <w:rsid w:val="006A63F4"/>
    <w:rsid w:val="006B0FF6"/>
    <w:rsid w:val="006B13F7"/>
    <w:rsid w:val="006B2B72"/>
    <w:rsid w:val="006B35A4"/>
    <w:rsid w:val="006B37B0"/>
    <w:rsid w:val="006C1814"/>
    <w:rsid w:val="006C31F1"/>
    <w:rsid w:val="006C7EC1"/>
    <w:rsid w:val="006D60D7"/>
    <w:rsid w:val="007029EC"/>
    <w:rsid w:val="00707F56"/>
    <w:rsid w:val="00725DB0"/>
    <w:rsid w:val="00742EDE"/>
    <w:rsid w:val="0074537A"/>
    <w:rsid w:val="00747F93"/>
    <w:rsid w:val="00751345"/>
    <w:rsid w:val="0077067A"/>
    <w:rsid w:val="00791129"/>
    <w:rsid w:val="007A71C8"/>
    <w:rsid w:val="007A7C7C"/>
    <w:rsid w:val="007C3EF9"/>
    <w:rsid w:val="007D353C"/>
    <w:rsid w:val="007D57AE"/>
    <w:rsid w:val="007D6481"/>
    <w:rsid w:val="007E4C8E"/>
    <w:rsid w:val="007F617B"/>
    <w:rsid w:val="00801253"/>
    <w:rsid w:val="0081495D"/>
    <w:rsid w:val="00815CAA"/>
    <w:rsid w:val="00824D98"/>
    <w:rsid w:val="00830059"/>
    <w:rsid w:val="008324FC"/>
    <w:rsid w:val="00856A00"/>
    <w:rsid w:val="00856BEE"/>
    <w:rsid w:val="008675B5"/>
    <w:rsid w:val="00873DD8"/>
    <w:rsid w:val="00877FAF"/>
    <w:rsid w:val="00883F6A"/>
    <w:rsid w:val="0088500C"/>
    <w:rsid w:val="00890B9D"/>
    <w:rsid w:val="00891AB4"/>
    <w:rsid w:val="008A5500"/>
    <w:rsid w:val="008B041D"/>
    <w:rsid w:val="008B251E"/>
    <w:rsid w:val="008B3F7C"/>
    <w:rsid w:val="008B7326"/>
    <w:rsid w:val="008C6A97"/>
    <w:rsid w:val="008F36BB"/>
    <w:rsid w:val="00910E87"/>
    <w:rsid w:val="009252F8"/>
    <w:rsid w:val="009266FE"/>
    <w:rsid w:val="009352D4"/>
    <w:rsid w:val="00935A75"/>
    <w:rsid w:val="00962470"/>
    <w:rsid w:val="00974A28"/>
    <w:rsid w:val="009822E2"/>
    <w:rsid w:val="009851B0"/>
    <w:rsid w:val="009A1341"/>
    <w:rsid w:val="009A316C"/>
    <w:rsid w:val="009A67DB"/>
    <w:rsid w:val="009B306C"/>
    <w:rsid w:val="009B7375"/>
    <w:rsid w:val="009C5CE8"/>
    <w:rsid w:val="009D6F1B"/>
    <w:rsid w:val="009D7360"/>
    <w:rsid w:val="009E0F7D"/>
    <w:rsid w:val="009F5E13"/>
    <w:rsid w:val="00A02067"/>
    <w:rsid w:val="00A05BD0"/>
    <w:rsid w:val="00A07B91"/>
    <w:rsid w:val="00A1329C"/>
    <w:rsid w:val="00A14022"/>
    <w:rsid w:val="00A1472F"/>
    <w:rsid w:val="00A14FFD"/>
    <w:rsid w:val="00A2273C"/>
    <w:rsid w:val="00A34E47"/>
    <w:rsid w:val="00A504F7"/>
    <w:rsid w:val="00A554EF"/>
    <w:rsid w:val="00A619A3"/>
    <w:rsid w:val="00A654AF"/>
    <w:rsid w:val="00A7357D"/>
    <w:rsid w:val="00A73D03"/>
    <w:rsid w:val="00A80D60"/>
    <w:rsid w:val="00A8117D"/>
    <w:rsid w:val="00A86FB1"/>
    <w:rsid w:val="00A87B17"/>
    <w:rsid w:val="00A90729"/>
    <w:rsid w:val="00A911C2"/>
    <w:rsid w:val="00A92CEF"/>
    <w:rsid w:val="00AA119D"/>
    <w:rsid w:val="00AB2E09"/>
    <w:rsid w:val="00AC0D3A"/>
    <w:rsid w:val="00AD12E5"/>
    <w:rsid w:val="00AD7310"/>
    <w:rsid w:val="00AE175E"/>
    <w:rsid w:val="00AE2F7F"/>
    <w:rsid w:val="00AE2FF2"/>
    <w:rsid w:val="00AE3F45"/>
    <w:rsid w:val="00AF163D"/>
    <w:rsid w:val="00B06FA4"/>
    <w:rsid w:val="00B1655F"/>
    <w:rsid w:val="00B259C6"/>
    <w:rsid w:val="00B35D94"/>
    <w:rsid w:val="00B36E48"/>
    <w:rsid w:val="00B40FE3"/>
    <w:rsid w:val="00B41091"/>
    <w:rsid w:val="00B44BE3"/>
    <w:rsid w:val="00B65E97"/>
    <w:rsid w:val="00B80706"/>
    <w:rsid w:val="00B82DC2"/>
    <w:rsid w:val="00B840BC"/>
    <w:rsid w:val="00B90773"/>
    <w:rsid w:val="00B95441"/>
    <w:rsid w:val="00BA19CD"/>
    <w:rsid w:val="00BA2AE9"/>
    <w:rsid w:val="00BA6DEA"/>
    <w:rsid w:val="00BC105F"/>
    <w:rsid w:val="00BC311B"/>
    <w:rsid w:val="00BC4836"/>
    <w:rsid w:val="00BE2BBC"/>
    <w:rsid w:val="00BE62FA"/>
    <w:rsid w:val="00BF01F1"/>
    <w:rsid w:val="00BF214D"/>
    <w:rsid w:val="00BF763C"/>
    <w:rsid w:val="00C020F5"/>
    <w:rsid w:val="00C0341D"/>
    <w:rsid w:val="00C1363A"/>
    <w:rsid w:val="00C13C91"/>
    <w:rsid w:val="00C24E23"/>
    <w:rsid w:val="00C43761"/>
    <w:rsid w:val="00C43A2E"/>
    <w:rsid w:val="00C71411"/>
    <w:rsid w:val="00C820C3"/>
    <w:rsid w:val="00C8376F"/>
    <w:rsid w:val="00C83C44"/>
    <w:rsid w:val="00C85AA7"/>
    <w:rsid w:val="00CB17E3"/>
    <w:rsid w:val="00CB713E"/>
    <w:rsid w:val="00CC4E31"/>
    <w:rsid w:val="00CC5CF0"/>
    <w:rsid w:val="00CD1886"/>
    <w:rsid w:val="00CE3187"/>
    <w:rsid w:val="00CF4A4E"/>
    <w:rsid w:val="00CF64C3"/>
    <w:rsid w:val="00CF7AE7"/>
    <w:rsid w:val="00D0075E"/>
    <w:rsid w:val="00D02390"/>
    <w:rsid w:val="00D02C00"/>
    <w:rsid w:val="00D06626"/>
    <w:rsid w:val="00D177BD"/>
    <w:rsid w:val="00D531FE"/>
    <w:rsid w:val="00D9354B"/>
    <w:rsid w:val="00DA3D2B"/>
    <w:rsid w:val="00DB013A"/>
    <w:rsid w:val="00DB0266"/>
    <w:rsid w:val="00DC7602"/>
    <w:rsid w:val="00DD261A"/>
    <w:rsid w:val="00DF108E"/>
    <w:rsid w:val="00DF1CE7"/>
    <w:rsid w:val="00DF21FA"/>
    <w:rsid w:val="00E13712"/>
    <w:rsid w:val="00E13E6A"/>
    <w:rsid w:val="00E1645F"/>
    <w:rsid w:val="00E2036E"/>
    <w:rsid w:val="00E22D55"/>
    <w:rsid w:val="00E24023"/>
    <w:rsid w:val="00E32F37"/>
    <w:rsid w:val="00E36D88"/>
    <w:rsid w:val="00E40698"/>
    <w:rsid w:val="00E427E7"/>
    <w:rsid w:val="00E57CC4"/>
    <w:rsid w:val="00E61F5C"/>
    <w:rsid w:val="00E719A9"/>
    <w:rsid w:val="00EA71F0"/>
    <w:rsid w:val="00EB5593"/>
    <w:rsid w:val="00EC17D1"/>
    <w:rsid w:val="00EC53E8"/>
    <w:rsid w:val="00EC5DF7"/>
    <w:rsid w:val="00ED1676"/>
    <w:rsid w:val="00ED65A4"/>
    <w:rsid w:val="00EE5DC6"/>
    <w:rsid w:val="00EF4BBA"/>
    <w:rsid w:val="00F05D96"/>
    <w:rsid w:val="00F05DBE"/>
    <w:rsid w:val="00F25405"/>
    <w:rsid w:val="00F317FD"/>
    <w:rsid w:val="00F3366E"/>
    <w:rsid w:val="00F419F7"/>
    <w:rsid w:val="00F43F42"/>
    <w:rsid w:val="00F71BF2"/>
    <w:rsid w:val="00F822C3"/>
    <w:rsid w:val="00F90A7C"/>
    <w:rsid w:val="00F93082"/>
    <w:rsid w:val="00F95561"/>
    <w:rsid w:val="00FA62DA"/>
    <w:rsid w:val="00FA7E06"/>
    <w:rsid w:val="00FC71E9"/>
    <w:rsid w:val="00FD2FDF"/>
    <w:rsid w:val="00FD5C5F"/>
    <w:rsid w:val="00FE306A"/>
    <w:rsid w:val="00FE64D4"/>
    <w:rsid w:val="00FF4FD9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1F80E-8267-4D96-AD01-E351D268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D26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1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D26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261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5">
    <w:name w:val="annotation reference"/>
    <w:basedOn w:val="a0"/>
    <w:uiPriority w:val="99"/>
    <w:semiHidden/>
    <w:unhideWhenUsed/>
    <w:rsid w:val="00DD26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26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261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61A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rsid w:val="00DD261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D26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261A"/>
  </w:style>
  <w:style w:type="paragraph" w:customStyle="1" w:styleId="ConsPlusNormal">
    <w:name w:val="ConsPlusNormal"/>
    <w:link w:val="ConsPlusNormal0"/>
    <w:rsid w:val="00DD26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D261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261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DD261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261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261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261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basedOn w:val="a0"/>
    <w:uiPriority w:val="99"/>
    <w:unhideWhenUsed/>
    <w:rsid w:val="00DD261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D261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DD261A"/>
  </w:style>
  <w:style w:type="paragraph" w:styleId="af">
    <w:name w:val="footer"/>
    <w:basedOn w:val="a"/>
    <w:link w:val="af0"/>
    <w:uiPriority w:val="99"/>
    <w:unhideWhenUsed/>
    <w:rsid w:val="00DD261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DD261A"/>
  </w:style>
  <w:style w:type="character" w:customStyle="1" w:styleId="ConsPlusNormal0">
    <w:name w:val="ConsPlusNormal Знак"/>
    <w:link w:val="ConsPlusNormal"/>
    <w:locked/>
    <w:rsid w:val="00DD2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DD261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553964FE5612BE83C1CCFCCBA134624E86BEA08FB68B2B4A3665741F41230D4h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4FE004B06CDAA7757156B7A310442C79B43342C4E8E2D028E7EE26D2C9E7B33573A2D6943E5A31B1008CDCg2w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4FE004B06CDAA7757156B7A310442C79B43342C4E9E9D428E6EE26D2C9E7B33573A2D6943E5A31B1008CDCg2w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D553964FE5612BE83C1CCFCCBA134624E86BEA00FD6AB1BDAD3B5D49AD1E3248DF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553964FE5612BE83C1CCFCCBA134624E86BEA00FC6AB1BEA13B5D49AD1E3248DFh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DAB0-1EBC-44ED-AF03-C86F2CF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75</Words>
  <Characters>2745</Characters>
  <Application>Microsoft Office Word</Application>
  <DocSecurity>0</DocSecurity>
  <Lines>13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87</cp:revision>
  <cp:lastPrinted>2019-02-21T10:26:00Z</cp:lastPrinted>
  <dcterms:created xsi:type="dcterms:W3CDTF">2017-12-22T07:35:00Z</dcterms:created>
  <dcterms:modified xsi:type="dcterms:W3CDTF">2019-03-19T11:08:00Z</dcterms:modified>
</cp:coreProperties>
</file>